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赢家：动漫版  8  派出所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赢家：动漫版  8  派出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29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大赢家：动漫版  8  派出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